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D54BB3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C55E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9527E" w14:textId="77777777" w:rsidR="00A87048" w:rsidRDefault="00F51C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5E8D1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81CC6" w14:textId="77777777" w:rsidR="00A87048" w:rsidRDefault="00F51C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72B227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9ED3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AFC5" w14:textId="77777777" w:rsidR="00B643B6" w:rsidRPr="004C1C9D" w:rsidRDefault="00F51C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515F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9B406" w14:textId="00E5675E" w:rsidR="00B643B6" w:rsidRPr="004C1C9D" w:rsidRDefault="007F041A" w:rsidP="00B643B6">
            <w:pPr>
              <w:jc w:val="center"/>
              <w:rPr>
                <w:rFonts w:ascii="Arial" w:hAnsi="Arial" w:cs="Arial"/>
                <w:b/>
              </w:rPr>
            </w:pPr>
            <w:r w:rsidRPr="007F041A">
              <w:rPr>
                <w:rFonts w:ascii="Arial" w:hAnsi="Arial" w:cs="Arial"/>
                <w:b/>
              </w:rPr>
              <w:t>OLI0040102N</w:t>
            </w:r>
            <w:r w:rsidR="00B65493">
              <w:rPr>
                <w:rFonts w:ascii="Arial" w:hAnsi="Arial" w:cs="Arial"/>
                <w:b/>
              </w:rPr>
              <w:t>N</w:t>
            </w:r>
            <w:r w:rsidRPr="007F041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C22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807F3" w14:textId="56879492" w:rsidR="00B643B6" w:rsidRPr="004C1C9D" w:rsidRDefault="00B6549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5A9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5C3B7" w14:textId="77777777" w:rsidR="00B643B6" w:rsidRDefault="007D74D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TEO L4</w:t>
            </w:r>
          </w:p>
        </w:tc>
      </w:tr>
      <w:tr w:rsidR="00B643B6" w:rsidRPr="004C1C9D" w14:paraId="4F76312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8529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1E70231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91A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E55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5630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41A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C1A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624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018F6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0B05AC9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BC5E0" w14:textId="04BA02F6" w:rsidR="00F92862" w:rsidRPr="004C1C9D" w:rsidRDefault="00E149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056F" w14:textId="77777777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2BBE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0F9C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A99E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D2FD" w14:textId="77777777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FD69" w14:textId="77777777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2D5F" w:rsidRPr="004C1C9D" w14:paraId="7F8B5D5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BEC75" w14:textId="3AE4A5F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</w:rPr>
              <w:t>19:1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D925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14:paraId="749B109E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EDUARDO</w:t>
            </w:r>
          </w:p>
          <w:p w14:paraId="180E75E5" w14:textId="7BD975BB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4480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TEORIA GERAL DO PROCESSO</w:t>
            </w:r>
          </w:p>
          <w:p w14:paraId="50D88FFB" w14:textId="6EF253FB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O LIMA </w:t>
            </w:r>
          </w:p>
          <w:p w14:paraId="6B1F68FC" w14:textId="64B865DA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9F11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15EC038E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CIANA GALBA</w:t>
            </w:r>
          </w:p>
          <w:p w14:paraId="7A596A85" w14:textId="1A5110CA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3AE0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33EA8F7F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BIANCA</w:t>
            </w:r>
          </w:p>
          <w:p w14:paraId="7C08AE03" w14:textId="21A1DC25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212E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14:paraId="763BAFA2" w14:textId="10AAA033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LILIAN</w:t>
            </w:r>
          </w:p>
          <w:p w14:paraId="01850A53" w14:textId="75A9230A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BA50" w14:textId="7F8C0948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A EMPRESA </w:t>
            </w:r>
          </w:p>
          <w:p w14:paraId="0C9D76B1" w14:textId="0C99FB18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O BRAGA</w:t>
            </w:r>
          </w:p>
          <w:p w14:paraId="0FDF2B43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bookmarkEnd w:id="0"/>
      <w:tr w:rsidR="002F2D5F" w:rsidRPr="004C1C9D" w14:paraId="40F399B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8AEB2" w14:textId="44877E18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7C58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14:paraId="225D2E16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EDUARDO</w:t>
            </w:r>
          </w:p>
          <w:p w14:paraId="0ABF79CE" w14:textId="14474032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A12D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TEORIA GERAL DO PROCESSO</w:t>
            </w:r>
          </w:p>
          <w:p w14:paraId="6BFB8DE3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O LIMA </w:t>
            </w:r>
          </w:p>
          <w:p w14:paraId="095746FF" w14:textId="0DF97D03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E3AF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5114834B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CIANA GALBA</w:t>
            </w:r>
          </w:p>
          <w:p w14:paraId="270F64AE" w14:textId="1AFDC278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F82C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5C87A70B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BIANCA</w:t>
            </w:r>
          </w:p>
          <w:p w14:paraId="49BD439E" w14:textId="35400A2C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BBEC12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14:paraId="785C3977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LILIAN</w:t>
            </w:r>
          </w:p>
          <w:p w14:paraId="77CF839B" w14:textId="05157CA6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60EE1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A EMPRESA </w:t>
            </w:r>
          </w:p>
          <w:p w14:paraId="589592E5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O BRAGA</w:t>
            </w:r>
          </w:p>
          <w:p w14:paraId="098EA8EF" w14:textId="7D314E21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F2D5F" w:rsidRPr="004C1C9D" w14:paraId="0EDF3B0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CC07E" w14:textId="28626339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CDF8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</w:t>
            </w:r>
          </w:p>
          <w:p w14:paraId="6B9383F9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EDUARDO</w:t>
            </w:r>
          </w:p>
          <w:p w14:paraId="2F336BB0" w14:textId="0C76824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703B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TEORIA GERAL DO PROCESSO</w:t>
            </w:r>
          </w:p>
          <w:p w14:paraId="2C7F37E6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O LIMA </w:t>
            </w:r>
          </w:p>
          <w:p w14:paraId="3F3F160D" w14:textId="33DD41B4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307E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4BC2FC68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CIANA GALBA</w:t>
            </w:r>
          </w:p>
          <w:p w14:paraId="33CF2CA8" w14:textId="125A092F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36C2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AMENTOS DA CONSTITUIÇÃO</w:t>
            </w:r>
          </w:p>
          <w:p w14:paraId="3F9F82F9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A BIANCA</w:t>
            </w:r>
          </w:p>
          <w:p w14:paraId="1E115AF0" w14:textId="22E5262C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54D76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GERAL DO DIREITO CIVIL</w:t>
            </w:r>
          </w:p>
          <w:p w14:paraId="74099004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LILIAN</w:t>
            </w:r>
          </w:p>
          <w:p w14:paraId="6ABD653C" w14:textId="2DE6D5BA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80123" w14:textId="77777777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ORIA GERAL DA EMPRESA </w:t>
            </w:r>
          </w:p>
          <w:p w14:paraId="1C408B36" w14:textId="77777777" w:rsidR="002F2D5F" w:rsidRDefault="002F2D5F" w:rsidP="002F2D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SIO BRAGA</w:t>
            </w:r>
          </w:p>
          <w:p w14:paraId="5E2D6742" w14:textId="732954E1" w:rsidR="002F2D5F" w:rsidRPr="004C1C9D" w:rsidRDefault="002F2D5F" w:rsidP="002F2D5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14:paraId="24E82C2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455A43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3696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1F70F5" w14:textId="5F34A01E" w:rsidR="009710D8" w:rsidRPr="004C1C9D" w:rsidRDefault="000C15F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D271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CA2" w14:textId="7EC6B304" w:rsidR="009710D8" w:rsidRPr="004C1C9D" w:rsidRDefault="000C15F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 w:rsidR="001F00C9"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148A39D0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9F17" w14:textId="77777777" w:rsidR="00905F8F" w:rsidRPr="00736229" w:rsidRDefault="00905F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E25D55" w14:textId="77777777" w:rsidR="00905F8F" w:rsidRPr="00736229" w:rsidRDefault="00905F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A10E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920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9EF3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19E3" w14:textId="77777777" w:rsidR="00905F8F" w:rsidRPr="00736229" w:rsidRDefault="00905F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1248FF0" w14:textId="77777777" w:rsidR="00905F8F" w:rsidRPr="00736229" w:rsidRDefault="00905F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CA7A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6BF6889B" w14:textId="77777777" w:rsidTr="00442A2F">
      <w:trPr>
        <w:trHeight w:val="550"/>
      </w:trPr>
      <w:tc>
        <w:tcPr>
          <w:tcW w:w="3019" w:type="dxa"/>
          <w:vMerge w:val="restart"/>
        </w:tcPr>
        <w:p w14:paraId="0BE645BA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0781CE4" wp14:editId="4AF94712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1C0DB907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5800DD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C9F07A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8632175" w14:textId="77777777" w:rsidTr="00AF30FC">
      <w:trPr>
        <w:trHeight w:val="519"/>
      </w:trPr>
      <w:tc>
        <w:tcPr>
          <w:tcW w:w="3019" w:type="dxa"/>
          <w:vMerge/>
        </w:tcPr>
        <w:p w14:paraId="6BE39FD0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1676D1FF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6762D89C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1CC29F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E075B38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B6EB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C15F1"/>
    <w:rsid w:val="000F2B1B"/>
    <w:rsid w:val="001520BD"/>
    <w:rsid w:val="00160F1D"/>
    <w:rsid w:val="0018552F"/>
    <w:rsid w:val="001F00C9"/>
    <w:rsid w:val="0022268F"/>
    <w:rsid w:val="002370E9"/>
    <w:rsid w:val="002957B7"/>
    <w:rsid w:val="00296F6E"/>
    <w:rsid w:val="002A714A"/>
    <w:rsid w:val="002F2D5F"/>
    <w:rsid w:val="00377920"/>
    <w:rsid w:val="003823A0"/>
    <w:rsid w:val="00394938"/>
    <w:rsid w:val="003D6844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D74D3"/>
    <w:rsid w:val="007E6FF6"/>
    <w:rsid w:val="007F041A"/>
    <w:rsid w:val="007F3871"/>
    <w:rsid w:val="008328B4"/>
    <w:rsid w:val="008729E7"/>
    <w:rsid w:val="008A1F5E"/>
    <w:rsid w:val="008F0BF0"/>
    <w:rsid w:val="008F5AFC"/>
    <w:rsid w:val="008F79CF"/>
    <w:rsid w:val="00905F8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465FF"/>
    <w:rsid w:val="00B643B6"/>
    <w:rsid w:val="00B65493"/>
    <w:rsid w:val="00B94B2E"/>
    <w:rsid w:val="00C0782E"/>
    <w:rsid w:val="00C626EF"/>
    <w:rsid w:val="00C84EDD"/>
    <w:rsid w:val="00C85A00"/>
    <w:rsid w:val="00D07625"/>
    <w:rsid w:val="00D17E6E"/>
    <w:rsid w:val="00D30835"/>
    <w:rsid w:val="00D8552D"/>
    <w:rsid w:val="00DA460A"/>
    <w:rsid w:val="00DD6E22"/>
    <w:rsid w:val="00E1499E"/>
    <w:rsid w:val="00E21289"/>
    <w:rsid w:val="00E74AF3"/>
    <w:rsid w:val="00EA079D"/>
    <w:rsid w:val="00EC1B2F"/>
    <w:rsid w:val="00F12699"/>
    <w:rsid w:val="00F13538"/>
    <w:rsid w:val="00F51C7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26F3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BB59-084C-4E18-8A2C-9127471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nato Hayashi Correia de Oliveira</cp:lastModifiedBy>
  <cp:revision>3</cp:revision>
  <cp:lastPrinted>2013-03-06T18:52:00Z</cp:lastPrinted>
  <dcterms:created xsi:type="dcterms:W3CDTF">2019-07-15T16:20:00Z</dcterms:created>
  <dcterms:modified xsi:type="dcterms:W3CDTF">2019-10-03T17:55:00Z</dcterms:modified>
</cp:coreProperties>
</file>